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秋声诗馀-须溪词上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秋声诗馀-须溪词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3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秋声诗馀-须溪词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